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 CIS-MOLL OPUS 64 NR.2 WALTZ IN C# MINOR OP.64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 CIS-MOLL OPUS 64 NR.2 WALTZ IN C# MINOR OP.64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5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WALZER CIS-MOLL OPUS 64 NR.2 WALTZ IN C# MINOR OP.64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